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F5" w:rsidRDefault="002775F5" w:rsidP="00DB4708">
      <w:pPr>
        <w:jc w:val="center"/>
        <w:rPr>
          <w:rFonts w:ascii="Arial" w:hAnsi="Arial" w:cs="Arial"/>
        </w:rPr>
      </w:pPr>
    </w:p>
    <w:p w:rsidR="00DB4708" w:rsidRDefault="00DB4708" w:rsidP="00DB4708">
      <w:pPr>
        <w:jc w:val="center"/>
        <w:rPr>
          <w:b/>
        </w:rPr>
      </w:pPr>
      <w:r>
        <w:rPr>
          <w:b/>
        </w:rPr>
        <w:t>РЕЕСТР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</w:t>
      </w:r>
      <w:r w:rsidR="00F15BA5">
        <w:rPr>
          <w:b/>
        </w:rPr>
        <w:t>Малахово-Слободского</w:t>
      </w:r>
      <w:r>
        <w:rPr>
          <w:b/>
        </w:rPr>
        <w:t xml:space="preserve"> сельского поселения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находящегося в казне ,оперативном управлении бюджетных учреждений и хозяйственном ведении </w:t>
      </w:r>
    </w:p>
    <w:p w:rsidR="00DB4708" w:rsidRDefault="00F15BA5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Малахово-Слободского</w:t>
      </w:r>
      <w:r w:rsidR="00DB4708">
        <w:rPr>
          <w:b/>
        </w:rPr>
        <w:t xml:space="preserve"> сельского поселения Троснянского района Орловской области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FD1649">
      <w:pPr>
        <w:tabs>
          <w:tab w:val="left" w:pos="3150"/>
        </w:tabs>
        <w:rPr>
          <w:b/>
        </w:rPr>
      </w:pPr>
    </w:p>
    <w:p w:rsidR="00FD1649" w:rsidRDefault="00FD1649" w:rsidP="00FD1649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FD1649" w:rsidRDefault="00FD1649" w:rsidP="00FD1649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FD1649" w:rsidRDefault="00FD1649" w:rsidP="00FD1649">
      <w:pPr>
        <w:tabs>
          <w:tab w:val="left" w:pos="3150"/>
        </w:tabs>
        <w:rPr>
          <w:b/>
        </w:rPr>
      </w:pPr>
    </w:p>
    <w:tbl>
      <w:tblPr>
        <w:tblW w:w="163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1"/>
        <w:gridCol w:w="1801"/>
        <w:gridCol w:w="1407"/>
        <w:gridCol w:w="1080"/>
        <w:gridCol w:w="1316"/>
        <w:gridCol w:w="1781"/>
        <w:gridCol w:w="1058"/>
        <w:gridCol w:w="978"/>
        <w:gridCol w:w="1440"/>
        <w:gridCol w:w="900"/>
        <w:gridCol w:w="1148"/>
        <w:gridCol w:w="1280"/>
      </w:tblGrid>
      <w:tr w:rsidR="00FD1649" w:rsidTr="00FD1649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FD1649" w:rsidRDefault="00FD1649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имости по состоянию на 1.01.2023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3г</w:t>
            </w:r>
          </w:p>
        </w:tc>
      </w:tr>
      <w:tr w:rsidR="00FD1649" w:rsidTr="00FD1649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</w:tr>
      <w:tr w:rsidR="00FD1649" w:rsidTr="00FD1649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FD1649" w:rsidTr="00F15BA5">
        <w:trPr>
          <w:trHeight w:val="2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F15BA5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F15BA5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 д. 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</w:t>
            </w:r>
            <w:r w:rsidR="00F15BA5">
              <w:rPr>
                <w:sz w:val="18"/>
                <w:szCs w:val="18"/>
              </w:rPr>
              <w:t>1101110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1649" w:rsidTr="00FD164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F15BA5">
              <w:rPr>
                <w:sz w:val="18"/>
                <w:szCs w:val="18"/>
              </w:rPr>
              <w:t xml:space="preserve">Малахово-Слободского </w:t>
            </w:r>
            <w:r>
              <w:rPr>
                <w:sz w:val="18"/>
                <w:szCs w:val="18"/>
              </w:rPr>
              <w:t xml:space="preserve"> сельского поселения Троснянского </w:t>
            </w:r>
            <w:r>
              <w:rPr>
                <w:sz w:val="18"/>
                <w:szCs w:val="18"/>
              </w:rPr>
              <w:lastRenderedPageBreak/>
              <w:t>района Орловской области</w:t>
            </w:r>
          </w:p>
          <w:p w:rsidR="00FD1649" w:rsidRDefault="00FD1649" w:rsidP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F15BA5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  <w:r w:rsidR="00FD1649">
              <w:rPr>
                <w:sz w:val="18"/>
                <w:szCs w:val="18"/>
              </w:rPr>
              <w:t>кирпичный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15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970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Троснянского районного совета </w:t>
            </w:r>
            <w:r>
              <w:rPr>
                <w:sz w:val="18"/>
                <w:szCs w:val="18"/>
              </w:rPr>
              <w:lastRenderedPageBreak/>
              <w:t>народных депутатов №46 02.04.2002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</w:t>
            </w:r>
            <w:r>
              <w:rPr>
                <w:sz w:val="18"/>
                <w:szCs w:val="18"/>
              </w:rPr>
              <w:lastRenderedPageBreak/>
              <w:t>йский ,д 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</w:t>
            </w:r>
            <w:r w:rsidR="00F15BA5">
              <w:rPr>
                <w:sz w:val="18"/>
                <w:szCs w:val="18"/>
              </w:rPr>
              <w:t>110111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15BA5">
              <w:rPr>
                <w:sz w:val="18"/>
                <w:szCs w:val="18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F15BA5">
              <w:rPr>
                <w:sz w:val="18"/>
                <w:szCs w:val="18"/>
              </w:rPr>
              <w:t xml:space="preserve">Малахово-Слободского </w:t>
            </w:r>
            <w:r>
              <w:rPr>
                <w:sz w:val="18"/>
                <w:szCs w:val="18"/>
              </w:rPr>
              <w:t>сельского поселения Троснянского района Орловской области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15BA5" w:rsidP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  <w:p w:rsidR="00F15BA5" w:rsidRDefault="00F15BA5" w:rsidP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№ 1 16-квартирный</w:t>
            </w:r>
          </w:p>
          <w:p w:rsidR="00F15BA5" w:rsidRDefault="00F15BA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64 г постройки</w:t>
            </w:r>
          </w:p>
          <w:p w:rsidR="00F15BA5" w:rsidRDefault="00F15BA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.№ 15 АТ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 .Администрации р-на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8 от 20.03.2007 акт №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0111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6,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161</w:t>
            </w:r>
            <w:r w:rsidR="00893BDB">
              <w:rPr>
                <w:sz w:val="18"/>
                <w:szCs w:val="18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43</w:t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AC439B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Троснянского 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совета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от 23.09.2005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176 от 09.12.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.Турь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11011304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5 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4:254:002: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4</w:t>
            </w:r>
            <w:r w:rsidR="00893BDB">
              <w:rPr>
                <w:sz w:val="18"/>
                <w:szCs w:val="18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AC439B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остройки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 Троснянского РСНД</w:t>
            </w:r>
          </w:p>
          <w:p w:rsidR="00A20248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134 от </w:t>
            </w:r>
          </w:p>
          <w:p w:rsidR="00A20248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05</w:t>
            </w:r>
          </w:p>
          <w:p w:rsidR="00A20248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.акт №178 от 09.12.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Чермошно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01130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0 м</w:t>
            </w:r>
          </w:p>
          <w:p w:rsidR="00A20248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4:254:002:010021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2060</w:t>
            </w:r>
            <w:r w:rsidR="00893BDB">
              <w:rPr>
                <w:rFonts w:asciiTheme="minorHAnsi" w:eastAsiaTheme="minorEastAsia" w:hAnsiTheme="minorHAnsi" w:cstheme="minorBidi"/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0 </w:t>
            </w:r>
          </w:p>
        </w:tc>
      </w:tr>
      <w:tr w:rsidR="00FD1649" w:rsidTr="00893BDB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A20248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 района Орл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Троснянского РСНД № 134 от 23.09.2005 Перед.акт №177 от </w:t>
            </w:r>
            <w:r>
              <w:rPr>
                <w:sz w:val="18"/>
                <w:szCs w:val="18"/>
              </w:rPr>
              <w:lastRenderedPageBreak/>
              <w:t>09.12.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. Чермошно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 1101130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0м диаметр 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4:254:002:010021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078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0</w:t>
            </w:r>
          </w:p>
        </w:tc>
      </w:tr>
      <w:tr w:rsidR="00893BDB" w:rsidTr="00893BDB">
        <w:trPr>
          <w:trHeight w:val="8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ская область 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893BDB" w:rsidRDefault="00893BD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893BDB" w:rsidRDefault="00893BD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главы администрации Троснянского района № 10-ра от 14.02.20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 Троснянский район</w:t>
            </w:r>
          </w:p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авл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1101130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0 м диаметр 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B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B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8806</w:t>
            </w:r>
            <w:r w:rsidR="00467707">
              <w:rPr>
                <w:rFonts w:asciiTheme="minorHAnsi" w:eastAsiaTheme="minorEastAsia" w:hAnsiTheme="minorHAnsi" w:cstheme="minorBidi"/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0</w:t>
            </w:r>
          </w:p>
        </w:tc>
      </w:tr>
      <w:tr w:rsidR="00566821" w:rsidTr="00893BDB">
        <w:trPr>
          <w:trHeight w:val="8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566821" w:rsidRDefault="0056682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 Троснянский район. Красноармейский</w:t>
            </w:r>
          </w:p>
          <w:p w:rsidR="00566821" w:rsidRDefault="0056682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566821" w:rsidRDefault="00566821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566821" w:rsidRDefault="00566821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главы Троснянского района № 10-ра от 14.02.2006</w:t>
            </w:r>
            <w:r w:rsidR="00467707">
              <w:rPr>
                <w:sz w:val="18"/>
                <w:szCs w:val="18"/>
              </w:rPr>
              <w:t>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Орловская область</w:t>
            </w:r>
          </w:p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011305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м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06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0</w:t>
            </w:r>
          </w:p>
        </w:tc>
      </w:tr>
      <w:tr w:rsidR="00566821" w:rsidTr="00893BDB">
        <w:trPr>
          <w:trHeight w:val="8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</w:t>
            </w:r>
          </w:p>
          <w:p w:rsidR="00467707" w:rsidRDefault="00467707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ого района</w:t>
            </w:r>
          </w:p>
          <w:p w:rsidR="00467707" w:rsidRDefault="00467707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467707" w:rsidRDefault="00467707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467707" w:rsidRDefault="00467707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главы Троснянского района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ра от 14.02.2006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 1101130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</w:t>
            </w:r>
          </w:p>
          <w:p w:rsidR="009B3CB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м</w:t>
            </w:r>
          </w:p>
          <w:p w:rsidR="009B3CB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</w:t>
            </w:r>
          </w:p>
          <w:p w:rsidR="009B3CB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9B3CB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8783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9B3CB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0</w:t>
            </w:r>
          </w:p>
        </w:tc>
      </w:tr>
    </w:tbl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2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Движимое имущество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DB4708" w:rsidTr="000D086F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чреждения </w:t>
            </w:r>
            <w:r>
              <w:rPr>
                <w:sz w:val="18"/>
                <w:szCs w:val="18"/>
              </w:rPr>
              <w:lastRenderedPageBreak/>
              <w:t>предприятий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ведения объектов движимого имущества по состоянию на 1.01.2023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</w:t>
            </w:r>
            <w:r>
              <w:rPr>
                <w:sz w:val="18"/>
                <w:szCs w:val="18"/>
              </w:rPr>
              <w:lastRenderedPageBreak/>
              <w:t>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лансов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01.2023г</w:t>
            </w:r>
          </w:p>
        </w:tc>
      </w:tr>
      <w:tr w:rsidR="00DB4708" w:rsidTr="000D086F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</w:tr>
      <w:tr w:rsidR="00DB4708" w:rsidTr="000D086F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9B3CB1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DB4708" w:rsidRDefault="00DB4708" w:rsidP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9B3CB1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печатна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5A67BD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5A67BD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</w:t>
            </w:r>
            <w:r w:rsidR="00DB4708">
              <w:rPr>
                <w:sz w:val="18"/>
                <w:szCs w:val="18"/>
              </w:rPr>
              <w:t>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5A67BD">
              <w:rPr>
                <w:sz w:val="18"/>
                <w:szCs w:val="18"/>
              </w:rPr>
              <w:t xml:space="preserve">Малахово-Слободского </w:t>
            </w:r>
            <w:r>
              <w:rPr>
                <w:sz w:val="18"/>
                <w:szCs w:val="18"/>
              </w:rPr>
              <w:t>сельского поселения Троснянского района Орловской области</w:t>
            </w:r>
          </w:p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5A67BD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риобретени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  <w:r w:rsidR="005A67B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rPr>
          <w:trHeight w:val="23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5A67BD">
              <w:rPr>
                <w:sz w:val="18"/>
                <w:szCs w:val="18"/>
              </w:rPr>
              <w:t>Малахово-Слободског</w:t>
            </w:r>
            <w:r>
              <w:rPr>
                <w:sz w:val="18"/>
                <w:szCs w:val="18"/>
              </w:rPr>
              <w:t>о сельского поселения Троснянского района Орловской области</w:t>
            </w:r>
          </w:p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5A67BD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ый котел 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436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АОГВ</w:t>
            </w:r>
          </w:p>
          <w:p w:rsidR="00436A89" w:rsidRDefault="00436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 2012</w:t>
            </w: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.0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436A89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436A89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центр «СОНИ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436A89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436A89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 w:rsidP="00816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162B7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  <w:r w:rsidR="008162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rPr>
          <w:trHeight w:val="15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8162B7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  <w:r w:rsidR="008162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м интернет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8162B7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ельского поселения Троснянского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</w:t>
            </w:r>
            <w:r w:rsidR="008162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.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четчик газа</w:t>
            </w:r>
            <w:r w:rsidR="00DB4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оснянский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8162B7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для сбора ТБО(4</w:t>
            </w:r>
            <w:r w:rsidR="00DB4708">
              <w:rPr>
                <w:sz w:val="18"/>
                <w:szCs w:val="18"/>
              </w:rPr>
              <w:t>шт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8162B7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стан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8162B7">
              <w:rPr>
                <w:sz w:val="18"/>
                <w:szCs w:val="18"/>
              </w:rPr>
              <w:t xml:space="preserve">Малахово-Слободского 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7E2D8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7E2D87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</w:t>
            </w:r>
            <w:r>
              <w:rPr>
                <w:sz w:val="18"/>
                <w:szCs w:val="18"/>
              </w:rPr>
              <w:lastRenderedPageBreak/>
              <w:t>Орловской области</w:t>
            </w:r>
          </w:p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7E2D8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ы</w:t>
            </w:r>
          </w:p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ш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2D87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7E2D87" w:rsidRDefault="007E2D87" w:rsidP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7E2D87" w:rsidRDefault="007E2D87" w:rsidP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7E2D87" w:rsidRDefault="007E2D87" w:rsidP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2D87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  <w:p w:rsidR="007E2D87" w:rsidRDefault="007E2D87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7E2D87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7E2D87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К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0D086F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 АО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 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2B7ED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2B7ED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2B7ED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0D086F" w:rsidP="002B7ED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К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ТКО</w:t>
            </w:r>
          </w:p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ш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 2008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lastRenderedPageBreak/>
              <w:t>Малахово-Слободского сельского поселения Троснянского района Орловской области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нтейнеры </w:t>
            </w:r>
            <w:r>
              <w:rPr>
                <w:sz w:val="18"/>
                <w:szCs w:val="18"/>
              </w:rPr>
              <w:lastRenderedPageBreak/>
              <w:t>ТКО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</w:t>
            </w:r>
          </w:p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обретения</w:t>
            </w:r>
          </w:p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комп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«Солнышк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рна на стой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5724002308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 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Малахово-Слободского сельского поселения </w:t>
            </w:r>
            <w:r>
              <w:rPr>
                <w:sz w:val="18"/>
                <w:szCs w:val="18"/>
              </w:rPr>
              <w:lastRenderedPageBreak/>
              <w:t>Троснянского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йф 3 ш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.Красноармейск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A7B34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2B7ED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  <w:p w:rsidR="00BA7B34" w:rsidRDefault="00BA7B34" w:rsidP="002B7ED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A7B34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  <w:p w:rsidR="00BA7B34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A7B34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лахово-Слободского сельского поселения Троснянского района Орловской области</w:t>
            </w:r>
          </w:p>
          <w:p w:rsidR="00BA7B34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ьные пл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9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B4708" w:rsidRDefault="00DB4708" w:rsidP="00DB4708">
      <w:pPr>
        <w:tabs>
          <w:tab w:val="left" w:pos="3150"/>
        </w:tabs>
        <w:rPr>
          <w:b/>
        </w:rPr>
      </w:pPr>
    </w:p>
    <w:p w:rsidR="002775F5" w:rsidRDefault="002775F5" w:rsidP="00DB4708">
      <w:pPr>
        <w:tabs>
          <w:tab w:val="left" w:pos="3150"/>
        </w:tabs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3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Юридические лица, в которых Администрация </w:t>
      </w:r>
      <w:r w:rsidR="001E4E00">
        <w:rPr>
          <w:b/>
        </w:rPr>
        <w:t>Малахово-Слободского</w:t>
      </w:r>
      <w:r>
        <w:rPr>
          <w:b/>
        </w:rPr>
        <w:t xml:space="preserve"> сельского поселения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является учредителем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1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618"/>
        <w:gridCol w:w="1701"/>
        <w:gridCol w:w="1418"/>
        <w:gridCol w:w="1417"/>
        <w:gridCol w:w="1418"/>
      </w:tblGrid>
      <w:tr w:rsidR="00DB4708" w:rsidTr="00DB4708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lastRenderedPageBreak/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организационно-правовая форма юридического лица 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культуры»Социально –культурное объединение» </w:t>
            </w:r>
            <w:r w:rsidR="001E4E00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Бюджет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Орловская область Троснянский район </w:t>
            </w:r>
            <w:r>
              <w:rPr>
                <w:sz w:val="18"/>
                <w:szCs w:val="18"/>
              </w:rPr>
              <w:t>д. Чермошное</w:t>
            </w:r>
            <w:r w:rsidR="005D153C">
              <w:rPr>
                <w:sz w:val="18"/>
                <w:szCs w:val="18"/>
              </w:rPr>
              <w:t xml:space="preserve"> д.13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631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74</w:t>
            </w:r>
            <w:r w:rsidR="00DB4708">
              <w:rPr>
                <w:sz w:val="18"/>
                <w:szCs w:val="18"/>
              </w:rPr>
              <w:t>8000</w:t>
            </w:r>
            <w:r>
              <w:rPr>
                <w:sz w:val="18"/>
                <w:szCs w:val="18"/>
              </w:rPr>
              <w:t>620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631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1 г</w:t>
            </w:r>
            <w:r w:rsidR="00DB470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r w:rsidR="00631BD8">
              <w:rPr>
                <w:sz w:val="18"/>
                <w:szCs w:val="18"/>
              </w:rPr>
              <w:t>Малахово-Слободского</w:t>
            </w:r>
            <w:r>
              <w:rPr>
                <w:sz w:val="18"/>
                <w:szCs w:val="18"/>
              </w:rPr>
              <w:t xml:space="preserve"> сельского поселения №</w:t>
            </w:r>
            <w:r w:rsidR="00631BD8">
              <w:rPr>
                <w:sz w:val="18"/>
                <w:szCs w:val="18"/>
              </w:rPr>
              <w:t xml:space="preserve"> 25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D153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6B2F01" w:rsidRPr="00D35D0E" w:rsidRDefault="006B2F01" w:rsidP="006B2F01">
      <w:pPr>
        <w:rPr>
          <w:sz w:val="18"/>
          <w:szCs w:val="18"/>
        </w:rPr>
      </w:pPr>
    </w:p>
    <w:p w:rsidR="006B2F01" w:rsidRPr="00D35D0E" w:rsidRDefault="006B2F01" w:rsidP="006B2F01">
      <w:pPr>
        <w:rPr>
          <w:sz w:val="18"/>
          <w:szCs w:val="18"/>
        </w:rPr>
      </w:pPr>
    </w:p>
    <w:p w:rsidR="006B2F01" w:rsidRPr="00A63E37" w:rsidRDefault="006B2F01" w:rsidP="00FE438F">
      <w:pPr>
        <w:autoSpaceDE w:val="0"/>
        <w:autoSpaceDN w:val="0"/>
        <w:adjustRightInd w:val="0"/>
        <w:rPr>
          <w:sz w:val="22"/>
          <w:szCs w:val="22"/>
        </w:rPr>
      </w:pPr>
    </w:p>
    <w:sectPr w:rsidR="006B2F01" w:rsidRPr="00A63E37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7D1" w:rsidRDefault="00C707D1" w:rsidP="003E572B">
      <w:r>
        <w:separator/>
      </w:r>
    </w:p>
  </w:endnote>
  <w:endnote w:type="continuationSeparator" w:id="1">
    <w:p w:rsidR="00C707D1" w:rsidRDefault="00C707D1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7D1" w:rsidRDefault="00C707D1" w:rsidP="003E572B">
      <w:r>
        <w:separator/>
      </w:r>
    </w:p>
  </w:footnote>
  <w:footnote w:type="continuationSeparator" w:id="1">
    <w:p w:rsidR="00C707D1" w:rsidRDefault="00C707D1" w:rsidP="003E5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33D"/>
    <w:rsid w:val="00003A32"/>
    <w:rsid w:val="00027DBB"/>
    <w:rsid w:val="00041D1D"/>
    <w:rsid w:val="00082433"/>
    <w:rsid w:val="00095CE4"/>
    <w:rsid w:val="00096F3C"/>
    <w:rsid w:val="000A5244"/>
    <w:rsid w:val="000A7757"/>
    <w:rsid w:val="000B36D7"/>
    <w:rsid w:val="000B6B81"/>
    <w:rsid w:val="000D086F"/>
    <w:rsid w:val="000D6360"/>
    <w:rsid w:val="000E3699"/>
    <w:rsid w:val="000F0F38"/>
    <w:rsid w:val="00123329"/>
    <w:rsid w:val="001753B5"/>
    <w:rsid w:val="0018448F"/>
    <w:rsid w:val="0019224A"/>
    <w:rsid w:val="001A0A51"/>
    <w:rsid w:val="001E1D28"/>
    <w:rsid w:val="001E4E00"/>
    <w:rsid w:val="00221768"/>
    <w:rsid w:val="00255673"/>
    <w:rsid w:val="002775F5"/>
    <w:rsid w:val="002935CC"/>
    <w:rsid w:val="00306DFA"/>
    <w:rsid w:val="00336199"/>
    <w:rsid w:val="00351B98"/>
    <w:rsid w:val="00361418"/>
    <w:rsid w:val="003B2686"/>
    <w:rsid w:val="003C0295"/>
    <w:rsid w:val="003E572B"/>
    <w:rsid w:val="00400A83"/>
    <w:rsid w:val="00434A18"/>
    <w:rsid w:val="00436A89"/>
    <w:rsid w:val="004558DF"/>
    <w:rsid w:val="00467707"/>
    <w:rsid w:val="00477CFD"/>
    <w:rsid w:val="004E3537"/>
    <w:rsid w:val="00513033"/>
    <w:rsid w:val="00525F0F"/>
    <w:rsid w:val="00544486"/>
    <w:rsid w:val="00547840"/>
    <w:rsid w:val="00566821"/>
    <w:rsid w:val="00594F7A"/>
    <w:rsid w:val="005A4D83"/>
    <w:rsid w:val="005A67BD"/>
    <w:rsid w:val="005C17DA"/>
    <w:rsid w:val="005D153C"/>
    <w:rsid w:val="006041E9"/>
    <w:rsid w:val="00631BD8"/>
    <w:rsid w:val="00632CE2"/>
    <w:rsid w:val="00642110"/>
    <w:rsid w:val="00650041"/>
    <w:rsid w:val="006A22E7"/>
    <w:rsid w:val="006B2B2C"/>
    <w:rsid w:val="006B2F01"/>
    <w:rsid w:val="006C1937"/>
    <w:rsid w:val="007300A8"/>
    <w:rsid w:val="007331E0"/>
    <w:rsid w:val="00752ACF"/>
    <w:rsid w:val="0077739E"/>
    <w:rsid w:val="00784B9E"/>
    <w:rsid w:val="007B4E38"/>
    <w:rsid w:val="007C7655"/>
    <w:rsid w:val="007E2D87"/>
    <w:rsid w:val="008162B7"/>
    <w:rsid w:val="008363BB"/>
    <w:rsid w:val="0086657F"/>
    <w:rsid w:val="00892864"/>
    <w:rsid w:val="00893BDB"/>
    <w:rsid w:val="008C44B5"/>
    <w:rsid w:val="008E332E"/>
    <w:rsid w:val="0091033D"/>
    <w:rsid w:val="00923B72"/>
    <w:rsid w:val="0099031E"/>
    <w:rsid w:val="00995401"/>
    <w:rsid w:val="009A1E7F"/>
    <w:rsid w:val="009A62DD"/>
    <w:rsid w:val="009B0991"/>
    <w:rsid w:val="009B3CB1"/>
    <w:rsid w:val="00A20248"/>
    <w:rsid w:val="00A25CA8"/>
    <w:rsid w:val="00A5499E"/>
    <w:rsid w:val="00A57BF6"/>
    <w:rsid w:val="00A92C38"/>
    <w:rsid w:val="00AA25C1"/>
    <w:rsid w:val="00AC439B"/>
    <w:rsid w:val="00AC73C9"/>
    <w:rsid w:val="00AD131A"/>
    <w:rsid w:val="00AF5BDB"/>
    <w:rsid w:val="00AF7506"/>
    <w:rsid w:val="00B2043E"/>
    <w:rsid w:val="00B45FB7"/>
    <w:rsid w:val="00B47FE4"/>
    <w:rsid w:val="00B7566E"/>
    <w:rsid w:val="00B96EBE"/>
    <w:rsid w:val="00BA5026"/>
    <w:rsid w:val="00BA7B34"/>
    <w:rsid w:val="00BE7C5C"/>
    <w:rsid w:val="00C0693F"/>
    <w:rsid w:val="00C24FF8"/>
    <w:rsid w:val="00C271F2"/>
    <w:rsid w:val="00C57104"/>
    <w:rsid w:val="00C61E77"/>
    <w:rsid w:val="00C707D1"/>
    <w:rsid w:val="00C92ADD"/>
    <w:rsid w:val="00CB4823"/>
    <w:rsid w:val="00CB4EE1"/>
    <w:rsid w:val="00CB63B0"/>
    <w:rsid w:val="00D52A0C"/>
    <w:rsid w:val="00DB3678"/>
    <w:rsid w:val="00DB4708"/>
    <w:rsid w:val="00DD0655"/>
    <w:rsid w:val="00DE78FE"/>
    <w:rsid w:val="00E109B8"/>
    <w:rsid w:val="00E372B8"/>
    <w:rsid w:val="00E80E51"/>
    <w:rsid w:val="00E95E21"/>
    <w:rsid w:val="00EC54DF"/>
    <w:rsid w:val="00ED6E51"/>
    <w:rsid w:val="00F15BA5"/>
    <w:rsid w:val="00F84C0D"/>
    <w:rsid w:val="00F92459"/>
    <w:rsid w:val="00FB45D4"/>
    <w:rsid w:val="00FD1649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3568-A2E5-4913-ABC9-40F4D247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UH1</cp:lastModifiedBy>
  <cp:revision>50</cp:revision>
  <cp:lastPrinted>2020-12-25T07:03:00Z</cp:lastPrinted>
  <dcterms:created xsi:type="dcterms:W3CDTF">2018-04-27T10:31:00Z</dcterms:created>
  <dcterms:modified xsi:type="dcterms:W3CDTF">2023-02-15T08:03:00Z</dcterms:modified>
</cp:coreProperties>
</file>